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CD17C" wp14:editId="35ED5212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2.</w:t>
            </w:r>
            <w:r w:rsidR="00C045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4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C04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C045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grud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4 r. </w:t>
            </w:r>
          </w:p>
        </w:tc>
      </w:tr>
    </w:tbl>
    <w:p w:rsidR="00D952F9" w:rsidRDefault="00D952F9" w:rsidP="00D952F9">
      <w:pPr>
        <w:spacing w:after="0" w:line="312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0450C" w:rsidRPr="00950E67" w:rsidRDefault="00C0450C" w:rsidP="00C0450C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50E6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:rsidR="00C0450C" w:rsidRPr="00950E67" w:rsidRDefault="00C0450C" w:rsidP="00C0450C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50E6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acek Adamski</w:t>
      </w:r>
    </w:p>
    <w:p w:rsidR="00C0450C" w:rsidRPr="00950E67" w:rsidRDefault="00C0450C" w:rsidP="00C0450C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50E6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tarosta Brzozowski</w:t>
      </w:r>
    </w:p>
    <w:p w:rsidR="00C0450C" w:rsidRPr="00F3642F" w:rsidRDefault="00C0450C" w:rsidP="00C0450C">
      <w:pPr>
        <w:spacing w:before="12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364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y Panie Starosto,</w:t>
      </w:r>
    </w:p>
    <w:p w:rsidR="00C0450C" w:rsidRPr="00D8758A" w:rsidRDefault="004C5FE8" w:rsidP="00C0450C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AF0DF0"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="00AF0DF0" w:rsidRPr="00BB7352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</w:t>
      </w:r>
      <w:proofErr w:type="spellStart"/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.j</w:t>
      </w:r>
      <w:proofErr w:type="spellEnd"/>
      <w:r w:rsidR="00DF4E42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 </w:t>
      </w:r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Dz. U. z 2020 r. poz. 224) przekazuję wystąpienie pokontrolne </w:t>
      </w:r>
      <w:r w:rsidR="00C0450C" w:rsidRPr="00D87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problemowej przeprowadzonej w dniu </w:t>
      </w:r>
      <w:r w:rsidR="00C0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 listopada</w:t>
      </w:r>
      <w:r w:rsidR="00C0450C" w:rsidRPr="00D87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4 r. w </w:t>
      </w:r>
      <w:r w:rsidR="00C0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ecie </w:t>
      </w:r>
      <w:r w:rsidR="00C0450C" w:rsidRPr="003A7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zozowski</w:t>
      </w:r>
      <w:r w:rsidR="00C0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, ul. Armii Krajowej </w:t>
      </w:r>
      <w:r w:rsidR="00C0450C" w:rsidRPr="003A7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36-200 Brzozów.</w:t>
      </w:r>
    </w:p>
    <w:p w:rsidR="00C0450C" w:rsidRPr="00D8758A" w:rsidRDefault="00C0450C" w:rsidP="00C0450C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Bezpiec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 i 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Kryzysowego:</w:t>
      </w:r>
    </w:p>
    <w:p w:rsidR="00C0450C" w:rsidRPr="00D8758A" w:rsidRDefault="00C0450C" w:rsidP="00C0450C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żelika Fornal – starszy specjalista w Wojewódzkim Centrum Zarządzania Kryzysowego – przewodniczący zespołu (upoważnienie nr 1/2024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 listopada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 2024 r., znak: ZK-I.431.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.2024),</w:t>
      </w:r>
    </w:p>
    <w:p w:rsidR="00C0450C" w:rsidRPr="00D8758A" w:rsidRDefault="00C0450C" w:rsidP="00C0450C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D8758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D8758A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 zespołu (upoważnienie nr 2/2024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 listopada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 2024 r., znak: ZK-I.431.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.2024).</w:t>
      </w:r>
    </w:p>
    <w:p w:rsidR="00C0450C" w:rsidRPr="00D8758A" w:rsidRDefault="00C0450C" w:rsidP="00C0450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poinformowany o planowanej kontroli pismem z 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 listopada 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, znak: ZK-I.431.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.2024.</w:t>
      </w:r>
    </w:p>
    <w:p w:rsidR="00C0450C" w:rsidRPr="00D8758A" w:rsidRDefault="00C0450C" w:rsidP="00C0450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zadań z zakresu „Rządowego programu ograniczania przestępczości i aspołecznych zachowań Razem bezpieczniej im. Władysława Stasiaka na lata 2022 - 2024” oraz prawidłowości wykorzystania środków finan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 na realizację projektu pn. </w:t>
      </w:r>
      <w:r w:rsidRPr="00F90017">
        <w:rPr>
          <w:rFonts w:ascii="Times New Roman" w:hAnsi="Times New Roman" w:cs="Times New Roman"/>
          <w:i/>
          <w:sz w:val="24"/>
          <w:szCs w:val="24"/>
        </w:rPr>
        <w:t>„Budowa bezpiecznego przejścia dla pieszych na ul. Prof. W. Pańki w Brzozowie”</w:t>
      </w:r>
      <w:r w:rsidRPr="00D875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na podstawie § 7 ust. 1 porozu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: </w:t>
      </w:r>
      <w:r w:rsidRPr="00162400">
        <w:rPr>
          <w:rFonts w:ascii="Times New Roman" w:eastAsia="Times New Roman" w:hAnsi="Times New Roman" w:cs="Times New Roman"/>
          <w:sz w:val="24"/>
          <w:szCs w:val="24"/>
          <w:lang w:eastAsia="pl-PL"/>
        </w:rPr>
        <w:t>ZK-II.68.8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2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sierpnia</w:t>
      </w:r>
      <w:r w:rsidRPr="00162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ierzenia zadania, przyznania dotacji celowej z budżetu państwa oraz ustalenia praw i wzajemnych obowiązków w ramach realizacji „Rządowego programu ograniczania przestępczości i aspołecznych zachowań Razem bezpieczniej im. Władysława Stasiaka na lata 2022-2024”, zawartego pomiędzy Wojewodą Podkarpackim a Powia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m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50C" w:rsidRPr="00D8758A" w:rsidRDefault="00C0450C" w:rsidP="00C0450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3D21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0450C" w:rsidRPr="000C5C98" w:rsidRDefault="00C0450C" w:rsidP="00C0450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rozumieniem n</w:t>
      </w:r>
      <w:r w:rsidRPr="000C5C9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C5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2400">
        <w:rPr>
          <w:rFonts w:ascii="Times New Roman" w:eastAsia="Times New Roman" w:hAnsi="Times New Roman" w:cs="Times New Roman"/>
          <w:sz w:val="24"/>
          <w:szCs w:val="24"/>
          <w:lang w:eastAsia="pl-PL"/>
        </w:rPr>
        <w:t>ZK-II.68.8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2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sierpnia 2023 </w:t>
      </w:r>
      <w:r w:rsidRPr="000C5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ojewoda Podkarpacki powierzył Powiat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zozowskiemu </w:t>
      </w:r>
      <w:r w:rsidRPr="000C5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ojektu pn. </w:t>
      </w:r>
      <w:r w:rsidRPr="00F90017">
        <w:rPr>
          <w:rFonts w:ascii="Times New Roman" w:hAnsi="Times New Roman" w:cs="Times New Roman"/>
          <w:i/>
          <w:sz w:val="24"/>
          <w:szCs w:val="24"/>
        </w:rPr>
        <w:t>„Budowa bezpiecznego przejścia dla pieszych na ul. Prof. W. Pańki w Brzozowie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450C" w:rsidRPr="00261140" w:rsidRDefault="00C0450C" w:rsidP="00C045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całkowity koszt zadania wynosił 110 945,00 zł. Wojewoda Podkarpacki przyznał na realizację zadania dotację cel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udżetu państwa w kwocie 100 000,00 zł, 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sklasyfikowaną w budżecie Wojewody na 2023 r. w dziale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 – Bezpieczeństwo publiczne i 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6420 – Dotacja celowa przekazana z budżetu państwa na inwestycje i zakupy inwestycyjne realizowane przez powiat na podstawie porozumień z organami administracji rządowej. Termin realizacji zadania ustalono na okres od dnia podpisania porozumienia do dnia 31 grudnia 2023 r.</w:t>
      </w:r>
    </w:p>
    <w:p w:rsidR="00C0450C" w:rsidRPr="00261140" w:rsidRDefault="00C0450C" w:rsidP="00C045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93 542,00 zł. Według sprawozdania z wykonania zadania publicznego, złożonego w PUW w Rzeszowie w dniu 4 stycznia 2024 r. całkowite wydatki związane z realizacją zadania wynosiły 103 786,38 zł. Kwota 93 542,00 zł została sfinansowana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udżetu państwa, zaś 10 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244,38 zł sfinansowano ze środków własnych. Udział kwoty dotacji w całkowitych kosztach zadania stanowi 90,13%.</w:t>
      </w:r>
    </w:p>
    <w:p w:rsidR="00C0450C" w:rsidRPr="00261140" w:rsidRDefault="00C0450C" w:rsidP="00C045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lub w części ze środków pochodzących z dotacji oraz ze środków własnych</w:t>
      </w:r>
      <w:r w:rsidR="00FB32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powyższe dokumenty spełniały wymogi art. 21 ust. 1 ustawy z dnia 29 września 1994 r. </w:t>
      </w:r>
      <w:r w:rsidRPr="002611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achunk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Dz. 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3 r. poz. 120 z </w:t>
      </w:r>
      <w:proofErr w:type="spellStart"/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i zostały ujęte w księgach rachunkowych. Klasyfikacja budżetowa wydatków była zgodna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m Ministra Finansów z dnia 2 marca 2010 r. </w:t>
      </w:r>
      <w:r w:rsidRPr="002611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hodów, wydatków, przychodów i </w:t>
      </w:r>
      <w:r w:rsidRPr="002611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chodów oraz środków pochodzących ze źródeł zagranicznych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 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3 z </w:t>
      </w:r>
      <w:proofErr w:type="spellStart"/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Kontrolowana jednostka prowadziła wyodrębnioną ewidencję księgową otrzymanych środków dotacji oraz wydatków dokonywanych z tych środków. Dokumenty opatrzone były opisem zawierającym informacje z jakich środków wydatkowana 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ta została pokryta oraz jakie było jej przeznaczenie. Weryfikacja dokumentów księgowych potwierdziła, że sporządzone zostały dokumenty OT- przyjęcie środka trwałego.</w:t>
      </w:r>
    </w:p>
    <w:p w:rsidR="00C0450C" w:rsidRDefault="00C0450C" w:rsidP="00C045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a dotacja w wysokości 93 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>542,00 zł została wykorzystana zgodnie z przeznaczeniem i na warunkach okreś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u nr: ZK-II.68.8.14.2023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sierpnia</w:t>
      </w:r>
      <w:r w:rsidRPr="0026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</w:t>
      </w:r>
    </w:p>
    <w:p w:rsidR="00C0450C" w:rsidRPr="00CD7A43" w:rsidRDefault="00C0450C" w:rsidP="00C045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43">
        <w:rPr>
          <w:rFonts w:ascii="Times New Roman" w:hAnsi="Times New Roman" w:cs="Times New Roman"/>
          <w:sz w:val="24"/>
          <w:szCs w:val="24"/>
        </w:rPr>
        <w:t xml:space="preserve">Celem projektu pn. </w:t>
      </w:r>
      <w:r w:rsidRPr="00CD7A43">
        <w:rPr>
          <w:rFonts w:ascii="Times New Roman" w:hAnsi="Times New Roman" w:cs="Times New Roman"/>
          <w:i/>
          <w:sz w:val="24"/>
          <w:szCs w:val="24"/>
        </w:rPr>
        <w:t>„Budowa bezpiecznego przejścia dla pieszych na ul. Prof. W. Pańki w Brzozowie”</w:t>
      </w:r>
      <w:r w:rsidRPr="00CD7A43">
        <w:rPr>
          <w:rFonts w:ascii="Times New Roman" w:hAnsi="Times New Roman" w:cs="Times New Roman"/>
          <w:sz w:val="24"/>
          <w:szCs w:val="24"/>
        </w:rPr>
        <w:t xml:space="preserve"> było podniesienie poziomu bezpieczeństwa uczniów szkół oraz innych poruszających się ul. Prof. W. Pańki. W ramach projektu zostało wykonane monitorowane i wyniesione przejście dla pieszych na ul. Prof. W. Pańki w Brzozowie. Został zamontowany podświetlony znak D-6 dwustronny z pulsatorem oraz doświetleniem przejścia dla pieszych. Wyniesione przejście dla pieszych zostało wybudowane z kostki brukowej. Na przejściu dla pieszych zamontowano monitoring – dwie kamery tubowe. Obsługą monitoringu zajmuje się pracownik Zarządu Dróg Powiatowych w Brzozowie. </w:t>
      </w:r>
    </w:p>
    <w:p w:rsidR="00C0450C" w:rsidRPr="00CD7A43" w:rsidRDefault="00C0450C" w:rsidP="00C045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43">
        <w:rPr>
          <w:rFonts w:ascii="Times New Roman" w:hAnsi="Times New Roman" w:cs="Times New Roman"/>
          <w:sz w:val="24"/>
          <w:szCs w:val="24"/>
        </w:rPr>
        <w:t>Przejście dla pieszych zostało wykonane zgodnie z wnioskiem o dofinansowanie projektu pn. </w:t>
      </w:r>
      <w:r w:rsidRPr="00CD7A43">
        <w:rPr>
          <w:rFonts w:ascii="Times New Roman" w:hAnsi="Times New Roman" w:cs="Times New Roman"/>
          <w:i/>
          <w:sz w:val="24"/>
          <w:szCs w:val="24"/>
        </w:rPr>
        <w:t>„Budowa bezpiecznego przejścia dla pieszych na ul. Prof. W. Pańki w Brzozowie”</w:t>
      </w:r>
      <w:r w:rsidRPr="00CD7A43">
        <w:rPr>
          <w:rFonts w:ascii="Times New Roman" w:hAnsi="Times New Roman" w:cs="Times New Roman"/>
          <w:sz w:val="24"/>
          <w:szCs w:val="24"/>
        </w:rPr>
        <w:t xml:space="preserve"> oraz porozumieniem nr: ZK-II.68.8.14.2023 z dnia 4 sierpnia 2023 r. Ponadto, przejście dla pieszych zostało oznakowane tablicą informacyjną, zgodnie z zapisami z zapisami § 4 ust. 4 porozumienia.</w:t>
      </w:r>
    </w:p>
    <w:p w:rsidR="00C0450C" w:rsidRDefault="00C0450C" w:rsidP="00C045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A43">
        <w:rPr>
          <w:rFonts w:ascii="Times New Roman" w:hAnsi="Times New Roman" w:cs="Times New Roman"/>
          <w:sz w:val="24"/>
          <w:szCs w:val="24"/>
        </w:rPr>
        <w:t>Projekt przewidywał działania profilaktyczne prowadzone przez Policję. Funkcjonariusze Komendy Powiatowej Policji w Brzozowie przeprow</w:t>
      </w:r>
      <w:r>
        <w:rPr>
          <w:rFonts w:ascii="Times New Roman" w:hAnsi="Times New Roman" w:cs="Times New Roman"/>
          <w:sz w:val="24"/>
          <w:szCs w:val="24"/>
        </w:rPr>
        <w:t>adzili spotkania informacyjne z </w:t>
      </w:r>
      <w:r w:rsidRPr="00CD7A43">
        <w:rPr>
          <w:rFonts w:ascii="Times New Roman" w:hAnsi="Times New Roman" w:cs="Times New Roman"/>
          <w:sz w:val="24"/>
          <w:szCs w:val="24"/>
        </w:rPr>
        <w:t>uczniami z zakresu bezpieczeństwa w ruchu drogowym. P</w:t>
      </w:r>
      <w:r>
        <w:rPr>
          <w:rFonts w:ascii="Times New Roman" w:hAnsi="Times New Roman" w:cs="Times New Roman"/>
          <w:sz w:val="24"/>
          <w:szCs w:val="24"/>
        </w:rPr>
        <w:t>onadto,  odbyło się spotkanie z </w:t>
      </w:r>
      <w:r w:rsidRPr="00CD7A43">
        <w:rPr>
          <w:rFonts w:ascii="Times New Roman" w:hAnsi="Times New Roman" w:cs="Times New Roman"/>
          <w:sz w:val="24"/>
          <w:szCs w:val="24"/>
        </w:rPr>
        <w:t>seniorami  z terenu powiatu brzozowskiego na temat bezpieczeństwa seniorów oraz przeciwdziałania przemocy w rodzinie</w:t>
      </w:r>
    </w:p>
    <w:p w:rsidR="00C0450C" w:rsidRPr="00D8758A" w:rsidRDefault="00C0450C" w:rsidP="00C0450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nie stwierdzili nieprawidłowości badanego zakresu.</w:t>
      </w:r>
    </w:p>
    <w:p w:rsidR="00DF4E42" w:rsidRDefault="00DF4E42" w:rsidP="00C0450C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606A" w:rsidRPr="009F606A" w:rsidRDefault="009F606A" w:rsidP="009F606A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9F606A" w:rsidRPr="009F606A" w:rsidRDefault="009F606A" w:rsidP="009F606A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9F606A" w:rsidRPr="009F606A" w:rsidRDefault="009F606A" w:rsidP="009F60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sa Kubas-</w:t>
      </w:r>
      <w:proofErr w:type="spellStart"/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l</w:t>
      </w:r>
      <w:proofErr w:type="spellEnd"/>
    </w:p>
    <w:p w:rsidR="009F606A" w:rsidRPr="009F606A" w:rsidRDefault="009F606A" w:rsidP="009F60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450C" w:rsidRDefault="00C0450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606A" w:rsidRPr="007A4DA3" w:rsidRDefault="009F606A" w:rsidP="009F606A">
      <w:pPr>
        <w:widowControl w:val="0"/>
        <w:suppressAutoHyphens/>
        <w:spacing w:after="0" w:line="240" w:lineRule="auto"/>
        <w:ind w:right="15"/>
        <w:jc w:val="both"/>
        <w:rPr>
          <w:rFonts w:ascii="Times New Roman" w:eastAsia="Lucida Sans Unicode" w:hAnsi="Times New Roman" w:cs="Times New Roman"/>
          <w:b/>
          <w:u w:val="single"/>
          <w:lang w:eastAsia="pl-PL" w:bidi="pl-PL"/>
        </w:rPr>
      </w:pPr>
      <w:r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Z</w:t>
      </w:r>
      <w:r w:rsidRPr="007A4DA3"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ałącznik:</w:t>
      </w:r>
    </w:p>
    <w:p w:rsidR="009F606A" w:rsidRPr="007A4DA3" w:rsidRDefault="009F606A" w:rsidP="009F60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7A4DA3">
        <w:rPr>
          <w:rFonts w:ascii="Times New Roman" w:eastAsia="Times New Roman" w:hAnsi="Times New Roman" w:cs="Times New Roman"/>
          <w:lang w:eastAsia="pl-PL"/>
        </w:rPr>
        <w:t>Klauzula</w:t>
      </w:r>
      <w:r w:rsidRPr="007A4DA3">
        <w:rPr>
          <w:rFonts w:ascii="Times New Roman" w:eastAsia="Lucida Sans Unicode" w:hAnsi="Times New Roman" w:cs="Times New Roman"/>
          <w:lang w:eastAsia="pl-PL" w:bidi="pl-PL"/>
        </w:rPr>
        <w:t xml:space="preserve"> informacyjna</w:t>
      </w:r>
    </w:p>
    <w:p w:rsidR="00C0450C" w:rsidRDefault="00C0450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450C" w:rsidRDefault="00C0450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27DAC" w:rsidRPr="00CA10BD" w:rsidRDefault="00627DA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sectPr w:rsidR="00627DAC" w:rsidRPr="00CA10BD" w:rsidSect="00C0450C">
      <w:footerReference w:type="default" r:id="rId10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19" w:rsidRDefault="00AC0419">
      <w:pPr>
        <w:spacing w:after="0" w:line="240" w:lineRule="auto"/>
      </w:pPr>
      <w:r>
        <w:separator/>
      </w:r>
    </w:p>
  </w:endnote>
  <w:endnote w:type="continuationSeparator" w:id="0">
    <w:p w:rsidR="00AC0419" w:rsidRDefault="00AC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4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0C64" w:rsidRPr="00DC27BD" w:rsidRDefault="001F0C6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6301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6301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F0C64" w:rsidRPr="00DC27BD" w:rsidRDefault="002C0A1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</w:t>
    </w:r>
    <w:r w:rsidR="00DC27BD" w:rsidRPr="00DC27BD">
      <w:rPr>
        <w:rFonts w:ascii="Times New Roman" w:hAnsi="Times New Roman" w:cs="Times New Roman"/>
        <w:sz w:val="20"/>
        <w:szCs w:val="20"/>
      </w:rPr>
      <w:t>.431.</w:t>
    </w:r>
    <w:r w:rsidR="00DF4487">
      <w:rPr>
        <w:rFonts w:ascii="Times New Roman" w:hAnsi="Times New Roman" w:cs="Times New Roman"/>
        <w:sz w:val="20"/>
        <w:szCs w:val="20"/>
      </w:rPr>
      <w:t>2.</w:t>
    </w:r>
    <w:r w:rsidR="00C0450C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19" w:rsidRDefault="00AC0419">
      <w:pPr>
        <w:spacing w:after="0" w:line="240" w:lineRule="auto"/>
      </w:pPr>
      <w:r>
        <w:separator/>
      </w:r>
    </w:p>
  </w:footnote>
  <w:footnote w:type="continuationSeparator" w:id="0">
    <w:p w:rsidR="00AC0419" w:rsidRDefault="00AC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4668"/>
    <w:multiLevelType w:val="hybridMultilevel"/>
    <w:tmpl w:val="A9D0122A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4477"/>
    <w:multiLevelType w:val="hybridMultilevel"/>
    <w:tmpl w:val="8BF6F8A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F7BA6"/>
    <w:multiLevelType w:val="hybridMultilevel"/>
    <w:tmpl w:val="0B48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4"/>
  </w:num>
  <w:num w:numId="11">
    <w:abstractNumId w:val="16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203AC"/>
    <w:rsid w:val="00036F61"/>
    <w:rsid w:val="00037436"/>
    <w:rsid w:val="000376BB"/>
    <w:rsid w:val="00040C36"/>
    <w:rsid w:val="00041433"/>
    <w:rsid w:val="00041F35"/>
    <w:rsid w:val="000628DF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17916"/>
    <w:rsid w:val="00230A2D"/>
    <w:rsid w:val="0027670B"/>
    <w:rsid w:val="00277737"/>
    <w:rsid w:val="00285D8D"/>
    <w:rsid w:val="002A67BE"/>
    <w:rsid w:val="002B49BC"/>
    <w:rsid w:val="002B7BBE"/>
    <w:rsid w:val="002C098F"/>
    <w:rsid w:val="002C0A11"/>
    <w:rsid w:val="002E2124"/>
    <w:rsid w:val="002F1836"/>
    <w:rsid w:val="002F376B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605A"/>
    <w:rsid w:val="00390B68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5607F"/>
    <w:rsid w:val="00457DFC"/>
    <w:rsid w:val="00464008"/>
    <w:rsid w:val="00466B55"/>
    <w:rsid w:val="0046704A"/>
    <w:rsid w:val="0046787F"/>
    <w:rsid w:val="004752AD"/>
    <w:rsid w:val="00481141"/>
    <w:rsid w:val="004814E8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B691C"/>
    <w:rsid w:val="005C2B87"/>
    <w:rsid w:val="005C4ED5"/>
    <w:rsid w:val="005C66FA"/>
    <w:rsid w:val="005D7EFE"/>
    <w:rsid w:val="005E1FC1"/>
    <w:rsid w:val="005E41A6"/>
    <w:rsid w:val="005E46F8"/>
    <w:rsid w:val="00604B3D"/>
    <w:rsid w:val="00610AB3"/>
    <w:rsid w:val="00627DAC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6E3D53"/>
    <w:rsid w:val="007041B4"/>
    <w:rsid w:val="00710E16"/>
    <w:rsid w:val="00725546"/>
    <w:rsid w:val="00726475"/>
    <w:rsid w:val="007478B9"/>
    <w:rsid w:val="00763012"/>
    <w:rsid w:val="007658BB"/>
    <w:rsid w:val="00774E66"/>
    <w:rsid w:val="00790BF4"/>
    <w:rsid w:val="0079688B"/>
    <w:rsid w:val="007A2211"/>
    <w:rsid w:val="007A646F"/>
    <w:rsid w:val="007D07E2"/>
    <w:rsid w:val="007F7C99"/>
    <w:rsid w:val="00800348"/>
    <w:rsid w:val="0080333A"/>
    <w:rsid w:val="0082761C"/>
    <w:rsid w:val="00832E95"/>
    <w:rsid w:val="00833776"/>
    <w:rsid w:val="00837CCC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32A5"/>
    <w:rsid w:val="008C256A"/>
    <w:rsid w:val="008C6A54"/>
    <w:rsid w:val="008F0AE3"/>
    <w:rsid w:val="00904936"/>
    <w:rsid w:val="0093635E"/>
    <w:rsid w:val="00937A50"/>
    <w:rsid w:val="009410AD"/>
    <w:rsid w:val="00944CFF"/>
    <w:rsid w:val="009479AC"/>
    <w:rsid w:val="00950936"/>
    <w:rsid w:val="00961DFD"/>
    <w:rsid w:val="009760AC"/>
    <w:rsid w:val="00983D72"/>
    <w:rsid w:val="0099613E"/>
    <w:rsid w:val="009C289A"/>
    <w:rsid w:val="009C65E1"/>
    <w:rsid w:val="009D0005"/>
    <w:rsid w:val="009D68ED"/>
    <w:rsid w:val="009E1EEF"/>
    <w:rsid w:val="009F3CEE"/>
    <w:rsid w:val="009F606A"/>
    <w:rsid w:val="00A41395"/>
    <w:rsid w:val="00A4705E"/>
    <w:rsid w:val="00A570E3"/>
    <w:rsid w:val="00A66F37"/>
    <w:rsid w:val="00A77B7D"/>
    <w:rsid w:val="00A82034"/>
    <w:rsid w:val="00A8631A"/>
    <w:rsid w:val="00A90B87"/>
    <w:rsid w:val="00A95BE8"/>
    <w:rsid w:val="00AA2AB2"/>
    <w:rsid w:val="00AB3A96"/>
    <w:rsid w:val="00AC0419"/>
    <w:rsid w:val="00AD2E4B"/>
    <w:rsid w:val="00AE22E2"/>
    <w:rsid w:val="00AE60F6"/>
    <w:rsid w:val="00AF0DF0"/>
    <w:rsid w:val="00B007CC"/>
    <w:rsid w:val="00B025BF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A4F0D"/>
    <w:rsid w:val="00BB3B89"/>
    <w:rsid w:val="00BB4AA2"/>
    <w:rsid w:val="00BB7352"/>
    <w:rsid w:val="00BE3E36"/>
    <w:rsid w:val="00BE43C8"/>
    <w:rsid w:val="00BF5248"/>
    <w:rsid w:val="00BF7E00"/>
    <w:rsid w:val="00C0450C"/>
    <w:rsid w:val="00C1567F"/>
    <w:rsid w:val="00C15E61"/>
    <w:rsid w:val="00C42666"/>
    <w:rsid w:val="00C56967"/>
    <w:rsid w:val="00C8426A"/>
    <w:rsid w:val="00C94176"/>
    <w:rsid w:val="00CA1235"/>
    <w:rsid w:val="00CD5A22"/>
    <w:rsid w:val="00CD7B3E"/>
    <w:rsid w:val="00D14D62"/>
    <w:rsid w:val="00D35D6C"/>
    <w:rsid w:val="00D44990"/>
    <w:rsid w:val="00D71F35"/>
    <w:rsid w:val="00D76681"/>
    <w:rsid w:val="00D952F9"/>
    <w:rsid w:val="00DC27BD"/>
    <w:rsid w:val="00DC5573"/>
    <w:rsid w:val="00DD1B80"/>
    <w:rsid w:val="00DF282B"/>
    <w:rsid w:val="00DF4487"/>
    <w:rsid w:val="00DF4E42"/>
    <w:rsid w:val="00E02752"/>
    <w:rsid w:val="00E0570D"/>
    <w:rsid w:val="00E05F69"/>
    <w:rsid w:val="00E06E8E"/>
    <w:rsid w:val="00E10CE0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E44F-50F0-4B19-B377-4E28398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3</cp:revision>
  <cp:lastPrinted>2024-12-16T09:16:00Z</cp:lastPrinted>
  <dcterms:created xsi:type="dcterms:W3CDTF">2024-12-16T09:18:00Z</dcterms:created>
  <dcterms:modified xsi:type="dcterms:W3CDTF">2024-12-16T09:18:00Z</dcterms:modified>
</cp:coreProperties>
</file>